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gopay frozen customers fund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lectronic payment processor EgoPay has frozen its funds. Clients are also complaining that they have disabled AP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 exchange processor EgoPay has frozen all clients’ accounts including bitcoin accounts of renowned echanges BTC-e and Bitmarket. p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in Lithuania and registered in Malta, Egopay is an electronic payment processor and gateway which seems to be victim of the current industry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TC-e informed that the company is suddenly denying access to about $80, 000 of its funds as it has placed the amount in a frozen wal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UX. com, a Slovakian crypto currency exchange, confirmed that $7, 183 of its funds is being withheld by the exchange proce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aints are not about the frozen funds only. Some EgoPay customers are also claiming that the company has stopped some core technical features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mber from Poland-based bitcoin exchange BitMarket. pl informed that the EgoPay API returned reports about many faulty transactions on 28 Decem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dded, “ These notifications were posted from the usual IP address of Egopay … and were verified correctly by the SCI callback to the www. egopay. com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funds from these transactions were not added to our walle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okesperson from the company revealed that they thought it was suspicious that the transactions had quite similar ID codes as the codes are usually very un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presentative from GOLDUX said the firm was experiencing issues with EgoPay’s API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, “ The issue started at the end of December when we received some fraud callbacks from the EgoPay API. After that, EgoPay disabled its API and all payments were done manual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8th January, he was informed via an e-mail from EgoPay that a part of GOLDUX. com’s funds were frozen. He noticed that payments were not being processed anymore. Payments remained “ pending” when were expected to be marked as “ complete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companies tried to log in on EgoPay, a message prompted which notified the clients about delay in payment proc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goPay Members will be experiencing higher than normal review times for all withdrawals and deposits as EgoPay is currently conducting a system mig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oPay will now be able to provide a more secure network for all members through which to complete their online transfer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oPay’s clients are very dissatisfied that their funds have been locked but they are also unhappy with the firm’s lack of communication about the iss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site’s Live Support feature is still unavailable and the Skype accounts dedicated to customer service are also offline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TC-e representative mentioned that he hadn’t heard from EgoPay after 22nd Decem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das Kasputis, CEO of EgoPay did to respond when asked to comment on the recent service interrup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not the first time something like this happened at EgoPay. EgoPay had frozen BTC-e’s account containing $200, 000 on 4th August, without providing any explanation or prior w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ustomer support staff member had said at the time that they were investigating an array of suspicious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that the risk involved ranges from losses due to chargebacks and external government investigat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gopay-frozen-customers-fund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gopay frozen customers fund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gopay-frozen-customers-fund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gopay frozen customers fund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pay frozen customers funds essay</dc:title>
  <dc:subject>Others;</dc:subject>
  <dc:creator>AssignBuster</dc:creator>
  <cp:keywords/>
  <dc:description>He added, " These notifications were posted from the usual IP address of Egopay...and were verified correctly by the SCI callback to the www.egopay.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